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条例  案例应用版  立案·管辖·证据·裁判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物业管理条例  案例应用版  立案·管辖·证据·裁判 评论地址：https://www.jiaokey.com/book/detail/1381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